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B" w:rsidRDefault="00577ACB">
      <w:pPr>
        <w:pStyle w:val="2"/>
        <w:shd w:val="clear" w:color="auto" w:fill="auto"/>
        <w:spacing w:before="0" w:after="261" w:line="240" w:lineRule="exact"/>
        <w:ind w:left="20"/>
        <w:jc w:val="center"/>
        <w:rPr>
          <w:rStyle w:val="1"/>
          <w:sz w:val="34"/>
          <w:szCs w:val="34"/>
        </w:rPr>
      </w:pPr>
    </w:p>
    <w:p w:rsidR="00742666" w:rsidRPr="009A6DAE" w:rsidRDefault="00273E3F">
      <w:pPr>
        <w:pStyle w:val="2"/>
        <w:shd w:val="clear" w:color="auto" w:fill="auto"/>
        <w:spacing w:before="0" w:after="261" w:line="240" w:lineRule="exact"/>
        <w:ind w:left="20"/>
        <w:jc w:val="center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Уважаемые жители!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В соответствии со статьей 1 Федерального закона от 24 июня 1998 г. № 89-ФЗ «Об отходах производства и потребления» определено, что «Твердые коммунальные отходы (ТКО) -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»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Таким образом, ТКО </w:t>
      </w:r>
      <w:r w:rsidR="00F078F4" w:rsidRPr="009A6DAE">
        <w:rPr>
          <w:rStyle w:val="1"/>
          <w:sz w:val="34"/>
          <w:szCs w:val="34"/>
        </w:rPr>
        <w:t>— это</w:t>
      </w:r>
      <w:r w:rsidRPr="009A6DAE">
        <w:rPr>
          <w:rStyle w:val="1"/>
          <w:sz w:val="34"/>
          <w:szCs w:val="34"/>
        </w:rPr>
        <w:t xml:space="preserve"> повседневный бытовой мусор, который необходимо складировать в специализированные контейнеры, установленные на площадках накопления отходов, либо используемые для индивидуального накопления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Правила обращения с ТКО утверждены постановлением Правительства Российской Федерации от 12 ноября 2016 г. №1156, согласно данных правил потребители осуществляют складирование твердых коммунальных отходов в местах (площадках) накопления твердых коммунальных отходов в контейнеры, расположенные в мусороприемных камерах или на контейнерных площадках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Помимо ТКО на площадках накопления отходов возможно складирование крупногабаритных отходов (К</w:t>
      </w:r>
      <w:r w:rsidR="00315297" w:rsidRPr="009A6DAE">
        <w:rPr>
          <w:rStyle w:val="1"/>
          <w:sz w:val="34"/>
          <w:szCs w:val="34"/>
        </w:rPr>
        <w:t>Г</w:t>
      </w:r>
      <w:r w:rsidRPr="009A6DAE">
        <w:rPr>
          <w:rStyle w:val="1"/>
          <w:sz w:val="34"/>
          <w:szCs w:val="34"/>
        </w:rPr>
        <w:t>О), которые должны складироваться в отдельные бункеры, либо на площадке, исключая смешивание с иными ТКО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Установлено, что «К</w:t>
      </w:r>
      <w:r w:rsidR="00315297" w:rsidRPr="009A6DAE">
        <w:rPr>
          <w:rStyle w:val="1"/>
          <w:sz w:val="34"/>
          <w:szCs w:val="34"/>
        </w:rPr>
        <w:t>Г</w:t>
      </w:r>
      <w:r w:rsidRPr="009A6DAE">
        <w:rPr>
          <w:rStyle w:val="1"/>
          <w:sz w:val="34"/>
          <w:szCs w:val="34"/>
        </w:rPr>
        <w:t>О — это ТКО (мебель, бытовая техника, отходы от текущего ремонта жилых помещений и др.), размер которых не позволяет осуществить их складирование в контейнерах»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И ТКО, и К</w:t>
      </w:r>
      <w:r w:rsidR="00315297" w:rsidRPr="009A6DAE">
        <w:rPr>
          <w:rStyle w:val="1"/>
          <w:sz w:val="34"/>
          <w:szCs w:val="34"/>
        </w:rPr>
        <w:t>Г</w:t>
      </w:r>
      <w:r w:rsidRPr="009A6DAE">
        <w:rPr>
          <w:rStyle w:val="1"/>
          <w:sz w:val="34"/>
          <w:szCs w:val="34"/>
        </w:rPr>
        <w:t>О подлежат вывозу региональным оператором в рамках установленного единого тарифа на услугу по обращению с ТКО. При этом стоит напомнить, что строительные отходы, образованные при капитальном ремонте жилых помещений (арматура, бетон, кирпичи и т.п.) в тариф не включены и не входят в зону ответственности регионального оператора. Для вывоза строительных отходов собственник обязан заключать отдельный договор с региональным оператором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Также вывозу региональным оператором подлежит и зола, образуемая в индивидуальных жилых домах, оборудованных печным отоплением, высыпать ее возле индивидуальных жилых домов, на проезжую часть дороги, тротуары запрещено. При этом согласно п. 81 Правил противопожарного режима в РФ, утвержденных постановлением Правительства Российской Федерации от 16 сентября 2020 г. №1479, </w:t>
      </w:r>
      <w:r w:rsidRPr="009A6DAE">
        <w:rPr>
          <w:rStyle w:val="1"/>
          <w:sz w:val="34"/>
          <w:szCs w:val="34"/>
        </w:rPr>
        <w:lastRenderedPageBreak/>
        <w:t>установлено, что зола и шлак, выгребаемые из топок, должны быть залиты водой и удалены в специально отведенное для них место. Запрещается складировать горящие, раскаленные или горячие отходы, которые могут причинить вред жизни и здоровью лиц, осуществляющих погрузку золы, повредить мусоровозы или нарушить режим работы объектов размещения отходов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При складировании отходов исходите из того, что можно, а что нельзя выносить на площадку накопления отходов:</w:t>
      </w:r>
    </w:p>
    <w:p w:rsidR="00742666" w:rsidRPr="009A6DAE" w:rsidRDefault="00273E3F" w:rsidP="00315297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Что </w:t>
      </w:r>
      <w:r w:rsidRPr="009A6DAE">
        <w:rPr>
          <w:rStyle w:val="aa"/>
          <w:sz w:val="34"/>
          <w:szCs w:val="34"/>
        </w:rPr>
        <w:t xml:space="preserve">МОЖНО </w:t>
      </w:r>
      <w:r w:rsidRPr="009A6DAE">
        <w:rPr>
          <w:rStyle w:val="1"/>
          <w:sz w:val="34"/>
          <w:szCs w:val="34"/>
        </w:rPr>
        <w:t>выбрасывать в контейнеры для ТКО:</w:t>
      </w:r>
    </w:p>
    <w:p w:rsidR="00742666" w:rsidRPr="009A6DAE" w:rsidRDefault="00273E3F" w:rsidP="00315297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Отходы, которые образуются в жилых помещениях и у юридических лиц в</w:t>
      </w:r>
      <w:r w:rsidR="00577ACB">
        <w:rPr>
          <w:rStyle w:val="1"/>
          <w:sz w:val="34"/>
          <w:szCs w:val="34"/>
        </w:rPr>
        <w:t xml:space="preserve"> </w:t>
      </w:r>
      <w:r w:rsidRPr="009A6DAE">
        <w:rPr>
          <w:rStyle w:val="1"/>
          <w:sz w:val="34"/>
          <w:szCs w:val="34"/>
        </w:rPr>
        <w:t>процессе потребления физическими лицами, например: бумажные, пластиковые, стеклянные, металлические и другие материалы; пищевые отходы, которые образуются при приготовлении пищи; старую одежду и обувь,  Крупногабаритные отходы (КГО) - мебель, бытовая техника, отходы от текущего ремонта жилых помещений и др., размер которых не позволяет осуществить их складирование в контейнерах.</w:t>
      </w:r>
    </w:p>
    <w:p w:rsidR="008876E4" w:rsidRPr="009A6DAE" w:rsidRDefault="00315297" w:rsidP="008876E4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b/>
          <w:color w:val="FF0000"/>
          <w:sz w:val="34"/>
          <w:szCs w:val="34"/>
        </w:rPr>
        <w:t>!!!</w:t>
      </w:r>
      <w:r w:rsidR="00273E3F" w:rsidRPr="009A6DAE">
        <w:rPr>
          <w:rStyle w:val="1"/>
          <w:sz w:val="34"/>
          <w:szCs w:val="34"/>
        </w:rPr>
        <w:t>КГО вывозят спецтранспортом по отдельному графику, а размещать их нужно в специальном контейнере или на площадке для КГО, либо просто рядом с контейнерной площадкой.</w:t>
      </w:r>
    </w:p>
    <w:p w:rsidR="00742666" w:rsidRPr="009A6DAE" w:rsidRDefault="00273E3F" w:rsidP="008876E4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Что </w:t>
      </w:r>
      <w:r w:rsidRPr="009A6DAE">
        <w:rPr>
          <w:rStyle w:val="aa"/>
          <w:sz w:val="34"/>
          <w:szCs w:val="34"/>
        </w:rPr>
        <w:t xml:space="preserve">НЕЛЬЗЯ </w:t>
      </w:r>
      <w:r w:rsidRPr="009A6DAE">
        <w:rPr>
          <w:rStyle w:val="1"/>
          <w:sz w:val="34"/>
          <w:szCs w:val="34"/>
        </w:rPr>
        <w:t>выбрасывать в контейнеры для ТКО:</w:t>
      </w:r>
    </w:p>
    <w:p w:rsidR="00742666" w:rsidRPr="009A6DAE" w:rsidRDefault="00273E3F" w:rsidP="008876E4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Строительный мусор — битый кирпич, отходы бетона, отходы от сноса стен, разборки крыш, опор и оснований, железобетона, ф Спилы деревьев, ветки и листву.</w:t>
      </w:r>
    </w:p>
    <w:p w:rsidR="00742666" w:rsidRPr="009A6DAE" w:rsidRDefault="00273E3F" w:rsidP="008876E4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Отходы </w:t>
      </w:r>
      <w:r w:rsidRPr="009A6DAE">
        <w:rPr>
          <w:rStyle w:val="1"/>
          <w:sz w:val="34"/>
          <w:szCs w:val="34"/>
          <w:lang w:val="en-US" w:eastAsia="en-US" w:bidi="en-US"/>
        </w:rPr>
        <w:t>I</w:t>
      </w:r>
      <w:r w:rsidRPr="009A6DAE">
        <w:rPr>
          <w:rStyle w:val="1"/>
          <w:sz w:val="34"/>
          <w:szCs w:val="34"/>
        </w:rPr>
        <w:t>— III классов опасности (автопокрышки, ртутные термометры, аккумуляторы, масла, щелочи, кислоты, гальванические элементы, остатки рафинирования нефтесодержащих отходов, свинцовые опилки, кислые смолы, дизтопливо, навоз, помет и другие органические вещества, образующиеся в результате содержания сельскохозяйственных животных).</w:t>
      </w:r>
    </w:p>
    <w:p w:rsidR="00742666" w:rsidRPr="009A6DAE" w:rsidRDefault="00273E3F" w:rsidP="008876E4">
      <w:pPr>
        <w:pStyle w:val="2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Зола, образуемая физическими лицами в результате эксплуатации печек и котельного оборудования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 xml:space="preserve">За нарушение правил обращения с отходами, создание несанкционированных свалок, в том числе в местах накопления отходов гражданам грозит штраф до 5 </w:t>
      </w:r>
      <w:r w:rsidR="00F078F4" w:rsidRPr="009A6DAE">
        <w:rPr>
          <w:rStyle w:val="1"/>
          <w:sz w:val="34"/>
          <w:szCs w:val="34"/>
        </w:rPr>
        <w:t>тыс.</w:t>
      </w:r>
      <w:r w:rsidRPr="009A6DAE">
        <w:rPr>
          <w:rStyle w:val="1"/>
          <w:sz w:val="34"/>
          <w:szCs w:val="34"/>
        </w:rPr>
        <w:t xml:space="preserve"> рублей, юридическим лицам до 400 </w:t>
      </w:r>
      <w:r w:rsidR="00F078F4" w:rsidRPr="009A6DAE">
        <w:rPr>
          <w:rStyle w:val="1"/>
          <w:sz w:val="34"/>
          <w:szCs w:val="34"/>
        </w:rPr>
        <w:t>тыс.</w:t>
      </w:r>
      <w:r w:rsidRPr="009A6DAE">
        <w:rPr>
          <w:rStyle w:val="1"/>
          <w:sz w:val="34"/>
          <w:szCs w:val="34"/>
        </w:rPr>
        <w:t xml:space="preserve"> руб.</w:t>
      </w:r>
    </w:p>
    <w:p w:rsidR="00742666" w:rsidRPr="009A6DAE" w:rsidRDefault="00273E3F" w:rsidP="00315297">
      <w:pPr>
        <w:pStyle w:val="2"/>
        <w:shd w:val="clear" w:color="auto" w:fill="auto"/>
        <w:spacing w:before="0" w:after="0" w:line="240" w:lineRule="auto"/>
        <w:ind w:firstLine="709"/>
        <w:contextualSpacing/>
        <w:jc w:val="both"/>
        <w:rPr>
          <w:sz w:val="34"/>
          <w:szCs w:val="34"/>
        </w:rPr>
      </w:pPr>
      <w:r w:rsidRPr="009A6DAE">
        <w:rPr>
          <w:rStyle w:val="1"/>
          <w:sz w:val="34"/>
          <w:szCs w:val="34"/>
        </w:rPr>
        <w:t>Соблюдайте правила обращения с отходами и территория нашего района будет чище</w:t>
      </w:r>
      <w:r w:rsidR="008876E4" w:rsidRPr="009A6DAE">
        <w:rPr>
          <w:rStyle w:val="1"/>
          <w:sz w:val="34"/>
          <w:szCs w:val="34"/>
        </w:rPr>
        <w:t>!!!</w:t>
      </w:r>
      <w:bookmarkStart w:id="0" w:name="_GoBack"/>
      <w:bookmarkEnd w:id="0"/>
    </w:p>
    <w:sectPr w:rsidR="00742666" w:rsidRPr="009A6DAE" w:rsidSect="00DB08A7">
      <w:footerReference w:type="even" r:id="rId8"/>
      <w:footerReference w:type="default" r:id="rId9"/>
      <w:pgSz w:w="11909" w:h="16838"/>
      <w:pgMar w:top="567" w:right="567" w:bottom="567" w:left="567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43" w:rsidRDefault="00C75843">
      <w:r>
        <w:separator/>
      </w:r>
    </w:p>
  </w:endnote>
  <w:endnote w:type="continuationSeparator" w:id="1">
    <w:p w:rsidR="00C75843" w:rsidRDefault="00C7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66" w:rsidRDefault="008E73D5">
    <w:pPr>
      <w:rPr>
        <w:sz w:val="2"/>
        <w:szCs w:val="2"/>
      </w:rPr>
    </w:pPr>
    <w:r w:rsidRPr="008E7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4.35pt;margin-top:808pt;width:133.7pt;height:16.3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2666" w:rsidRDefault="00742666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66" w:rsidRDefault="008E73D5">
    <w:pPr>
      <w:rPr>
        <w:sz w:val="2"/>
        <w:szCs w:val="2"/>
      </w:rPr>
    </w:pPr>
    <w:r w:rsidRPr="008E7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4.35pt;margin-top:808pt;width:133.7pt;height:16.3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2666" w:rsidRDefault="00742666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43" w:rsidRDefault="00C75843"/>
  </w:footnote>
  <w:footnote w:type="continuationSeparator" w:id="1">
    <w:p w:rsidR="00C75843" w:rsidRDefault="00C758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D76"/>
    <w:multiLevelType w:val="multilevel"/>
    <w:tmpl w:val="143C9F1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A52D5"/>
    <w:multiLevelType w:val="hybridMultilevel"/>
    <w:tmpl w:val="1C3477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370AB"/>
    <w:multiLevelType w:val="hybridMultilevel"/>
    <w:tmpl w:val="437A0B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50A77"/>
    <w:multiLevelType w:val="hybridMultilevel"/>
    <w:tmpl w:val="66F084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3A5913"/>
    <w:multiLevelType w:val="hybridMultilevel"/>
    <w:tmpl w:val="481CB330"/>
    <w:lvl w:ilvl="0" w:tplc="01C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72E1F"/>
    <w:multiLevelType w:val="hybridMultilevel"/>
    <w:tmpl w:val="34B454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F28BA"/>
    <w:multiLevelType w:val="hybridMultilevel"/>
    <w:tmpl w:val="30709B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B12D88"/>
    <w:multiLevelType w:val="multilevel"/>
    <w:tmpl w:val="D0C4A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42666"/>
    <w:rsid w:val="00273E3F"/>
    <w:rsid w:val="00315297"/>
    <w:rsid w:val="0040633E"/>
    <w:rsid w:val="00577ACB"/>
    <w:rsid w:val="005C7D66"/>
    <w:rsid w:val="00742666"/>
    <w:rsid w:val="008876E4"/>
    <w:rsid w:val="008A5A41"/>
    <w:rsid w:val="008E73D5"/>
    <w:rsid w:val="009A6DAE"/>
    <w:rsid w:val="009F5E52"/>
    <w:rsid w:val="00AD74F5"/>
    <w:rsid w:val="00C51DED"/>
    <w:rsid w:val="00C75843"/>
    <w:rsid w:val="00D83893"/>
    <w:rsid w:val="00DB08A7"/>
    <w:rsid w:val="00DE1866"/>
    <w:rsid w:val="00F0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D6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Колонтитул"/>
    <w:basedOn w:val="a5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Колонтитул"/>
    <w:basedOn w:val="a5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9">
    <w:name w:val="Колонтитул"/>
    <w:basedOn w:val="a5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C7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5C7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5C7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5C7D66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1">
    <w:name w:val="Заголовок №4"/>
    <w:basedOn w:val="4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MicrosoftSansSerif14pt0pt">
    <w:name w:val="Заголовок №4 + Microsoft Sans Serif;14 pt;Не полужирный;Интервал 0 pt"/>
    <w:basedOn w:val="4"/>
    <w:rsid w:val="005C7D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Основной текст (7)"/>
    <w:basedOn w:val="7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TimesNewRoman85pt">
    <w:name w:val="Основной текст (7) + Times New Roman;8;5 pt;Курсив;Малые прописные"/>
    <w:basedOn w:val="7"/>
    <w:rsid w:val="005C7D6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8pt50">
    <w:name w:val="Основной текст (7) + 8 pt;Полужирный;Масштаб 50%"/>
    <w:basedOn w:val="7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7TimesNewRoman85pt0">
    <w:name w:val="Основной текст (7) + Times New Roman;8;5 pt;Курсив"/>
    <w:basedOn w:val="7"/>
    <w:rsid w:val="005C7D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C7D66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5pt-1pt">
    <w:name w:val="Заголовок №1 + 25 pt;Не полужирный;Интервал -1 pt"/>
    <w:basedOn w:val="10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2">
    <w:name w:val="Заголовок №1"/>
    <w:basedOn w:val="10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5C7D66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8Exact0">
    <w:name w:val="Основной текст (8) Exact"/>
    <w:basedOn w:val="8Exact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6"/>
      <w:szCs w:val="66"/>
      <w:u w:val="none"/>
    </w:rPr>
  </w:style>
  <w:style w:type="character" w:customStyle="1" w:styleId="9Exact0">
    <w:name w:val="Основной текст (9) Exact"/>
    <w:basedOn w:val="9Exact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5C7D66"/>
    <w:rPr>
      <w:rFonts w:ascii="Tahoma" w:eastAsia="Tahoma" w:hAnsi="Tahoma" w:cs="Tahoma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10Exact0">
    <w:name w:val="Основной текст (10) Exact"/>
    <w:basedOn w:val="10Exact"/>
    <w:rsid w:val="005C7D6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5C7D66"/>
    <w:rPr>
      <w:rFonts w:ascii="Impact" w:eastAsia="Impact" w:hAnsi="Impact" w:cs="Impact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7Exact0">
    <w:name w:val="Основной текст (17) Exact"/>
    <w:basedOn w:val="17Exact"/>
    <w:rsid w:val="005C7D6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5C7D66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8Exact0">
    <w:name w:val="Основной текст (18) Exact"/>
    <w:basedOn w:val="18Exact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5C7D66"/>
    <w:rPr>
      <w:rFonts w:ascii="Tahoma" w:eastAsia="Tahoma" w:hAnsi="Tahoma" w:cs="Tahoma"/>
      <w:b/>
      <w:bCs/>
      <w:i w:val="0"/>
      <w:iCs w:val="0"/>
      <w:smallCaps w:val="0"/>
      <w:strike w:val="0"/>
      <w:spacing w:val="-3"/>
      <w:sz w:val="38"/>
      <w:szCs w:val="38"/>
      <w:u w:val="none"/>
    </w:rPr>
  </w:style>
  <w:style w:type="character" w:customStyle="1" w:styleId="11Exact0">
    <w:name w:val="Основной текст (11) Exact"/>
    <w:basedOn w:val="11Exact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0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Exact0">
    <w:name w:val="Подпись к картинке (2) Exact"/>
    <w:basedOn w:val="2Exact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Exact"/>
    <w:basedOn w:val="a4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5C7D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Заголовок №5"/>
    <w:basedOn w:val="5"/>
    <w:rsid w:val="005C7D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91">
    <w:name w:val="Основной текст (19)"/>
    <w:basedOn w:val="19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C7D66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41">
    <w:name w:val="Основной текст (14)"/>
    <w:basedOn w:val="14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C7D66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Заголовок №2"/>
    <w:basedOn w:val="21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5C7D66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Заголовок №3"/>
    <w:basedOn w:val="3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TimesNewRoman12pt">
    <w:name w:val="Основной текст (15) + Times New Roman;12 pt"/>
    <w:basedOn w:val="15"/>
    <w:rsid w:val="005C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C7D66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61">
    <w:name w:val="Основной текст (16)"/>
    <w:basedOn w:val="16"/>
    <w:rsid w:val="005C7D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Calibri17pt">
    <w:name w:val="Основной текст (16) + Calibri;17 pt;Не полужирный"/>
    <w:basedOn w:val="16"/>
    <w:rsid w:val="005C7D6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2">
    <w:name w:val="Основной текст (15)"/>
    <w:basedOn w:val="15"/>
    <w:rsid w:val="005C7D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5C7D66"/>
    <w:pPr>
      <w:shd w:val="clear" w:color="auto" w:fill="FFFFFF"/>
      <w:spacing w:before="180" w:after="240" w:line="307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C7D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5C7D66"/>
    <w:pPr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5C7D66"/>
    <w:pPr>
      <w:shd w:val="clear" w:color="auto" w:fill="FFFFFF"/>
      <w:spacing w:line="0" w:lineRule="atLeast"/>
      <w:outlineLvl w:val="3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rsid w:val="005C7D66"/>
    <w:pPr>
      <w:shd w:val="clear" w:color="auto" w:fill="FFFFFF"/>
      <w:spacing w:after="960" w:line="173" w:lineRule="exact"/>
    </w:pPr>
    <w:rPr>
      <w:rFonts w:ascii="Tahoma" w:eastAsia="Tahoma" w:hAnsi="Tahoma" w:cs="Tahoma"/>
      <w:sz w:val="12"/>
      <w:szCs w:val="12"/>
    </w:rPr>
  </w:style>
  <w:style w:type="paragraph" w:customStyle="1" w:styleId="11">
    <w:name w:val="Заголовок №1"/>
    <w:basedOn w:val="a"/>
    <w:link w:val="10"/>
    <w:rsid w:val="005C7D66"/>
    <w:pPr>
      <w:shd w:val="clear" w:color="auto" w:fill="FFFFFF"/>
      <w:spacing w:before="1560" w:line="0" w:lineRule="atLeast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8">
    <w:name w:val="Основной текст (8)"/>
    <w:basedOn w:val="a"/>
    <w:link w:val="8Exact"/>
    <w:rsid w:val="005C7D66"/>
    <w:pPr>
      <w:shd w:val="clear" w:color="auto" w:fill="FFFFFF"/>
      <w:spacing w:line="269" w:lineRule="exact"/>
      <w:jc w:val="right"/>
    </w:pPr>
    <w:rPr>
      <w:rFonts w:ascii="Tahoma" w:eastAsia="Tahoma" w:hAnsi="Tahoma" w:cs="Tahoma"/>
      <w:b/>
      <w:bCs/>
      <w:spacing w:val="2"/>
      <w:sz w:val="23"/>
      <w:szCs w:val="23"/>
    </w:rPr>
  </w:style>
  <w:style w:type="paragraph" w:customStyle="1" w:styleId="9">
    <w:name w:val="Основной текст (9)"/>
    <w:basedOn w:val="a"/>
    <w:link w:val="9Exact"/>
    <w:rsid w:val="005C7D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66"/>
      <w:szCs w:val="66"/>
    </w:rPr>
  </w:style>
  <w:style w:type="paragraph" w:customStyle="1" w:styleId="100">
    <w:name w:val="Основной текст (10)"/>
    <w:basedOn w:val="a"/>
    <w:link w:val="10Exact"/>
    <w:rsid w:val="005C7D66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72"/>
      <w:szCs w:val="72"/>
    </w:rPr>
  </w:style>
  <w:style w:type="paragraph" w:customStyle="1" w:styleId="17">
    <w:name w:val="Основной текст (17)"/>
    <w:basedOn w:val="a"/>
    <w:link w:val="17Exact"/>
    <w:rsid w:val="005C7D66"/>
    <w:pPr>
      <w:shd w:val="clear" w:color="auto" w:fill="FFFFFF"/>
      <w:spacing w:line="0" w:lineRule="atLeast"/>
    </w:pPr>
    <w:rPr>
      <w:rFonts w:ascii="Impact" w:eastAsia="Impact" w:hAnsi="Impact" w:cs="Impact"/>
      <w:sz w:val="66"/>
      <w:szCs w:val="66"/>
    </w:rPr>
  </w:style>
  <w:style w:type="paragraph" w:customStyle="1" w:styleId="18">
    <w:name w:val="Основной текст (18)"/>
    <w:basedOn w:val="a"/>
    <w:link w:val="18Exact"/>
    <w:rsid w:val="005C7D66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0"/>
      <w:sz w:val="28"/>
      <w:szCs w:val="28"/>
    </w:rPr>
  </w:style>
  <w:style w:type="paragraph" w:customStyle="1" w:styleId="110">
    <w:name w:val="Основной текст (11)"/>
    <w:basedOn w:val="a"/>
    <w:link w:val="11Exact"/>
    <w:rsid w:val="005C7D66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3"/>
      <w:sz w:val="38"/>
      <w:szCs w:val="38"/>
    </w:rPr>
  </w:style>
  <w:style w:type="paragraph" w:customStyle="1" w:styleId="20">
    <w:name w:val="Подпись к картинке (2)"/>
    <w:basedOn w:val="a"/>
    <w:link w:val="2Exact"/>
    <w:rsid w:val="005C7D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50">
    <w:name w:val="Заголовок №5"/>
    <w:basedOn w:val="a"/>
    <w:link w:val="5"/>
    <w:rsid w:val="005C7D66"/>
    <w:pPr>
      <w:shd w:val="clear" w:color="auto" w:fill="FFFFFF"/>
      <w:spacing w:line="0" w:lineRule="atLeast"/>
      <w:jc w:val="both"/>
      <w:outlineLvl w:val="4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190">
    <w:name w:val="Основной текст (19)"/>
    <w:basedOn w:val="a"/>
    <w:link w:val="19"/>
    <w:rsid w:val="005C7D66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40">
    <w:name w:val="Основной текст (14)"/>
    <w:basedOn w:val="a"/>
    <w:link w:val="14"/>
    <w:rsid w:val="005C7D66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5C7D66"/>
    <w:pPr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30">
    <w:name w:val="Заголовок №3"/>
    <w:basedOn w:val="a"/>
    <w:link w:val="3"/>
    <w:rsid w:val="005C7D66"/>
    <w:pPr>
      <w:shd w:val="clear" w:color="auto" w:fill="FFFFFF"/>
      <w:spacing w:before="120" w:after="300" w:line="0" w:lineRule="atLeast"/>
      <w:outlineLvl w:val="2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150">
    <w:name w:val="Основной текст (15)"/>
    <w:basedOn w:val="a"/>
    <w:link w:val="15"/>
    <w:rsid w:val="005C7D66"/>
    <w:pPr>
      <w:shd w:val="clear" w:color="auto" w:fill="FFFFFF"/>
      <w:spacing w:before="300" w:after="120" w:line="245" w:lineRule="exact"/>
      <w:jc w:val="right"/>
    </w:pPr>
    <w:rPr>
      <w:rFonts w:ascii="Tahoma" w:eastAsia="Tahoma" w:hAnsi="Tahoma" w:cs="Tahoma"/>
      <w:sz w:val="22"/>
      <w:szCs w:val="22"/>
    </w:rPr>
  </w:style>
  <w:style w:type="paragraph" w:customStyle="1" w:styleId="160">
    <w:name w:val="Основной текст (16)"/>
    <w:basedOn w:val="a"/>
    <w:link w:val="16"/>
    <w:rsid w:val="005C7D66"/>
    <w:pPr>
      <w:shd w:val="clear" w:color="auto" w:fill="FFFFFF"/>
      <w:spacing w:before="120" w:line="360" w:lineRule="exact"/>
      <w:jc w:val="both"/>
    </w:pPr>
    <w:rPr>
      <w:rFonts w:ascii="Tahoma" w:eastAsia="Tahoma" w:hAnsi="Tahoma" w:cs="Tahoma"/>
      <w:b/>
      <w:bCs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C51D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1DED"/>
    <w:rPr>
      <w:color w:val="000000"/>
    </w:rPr>
  </w:style>
  <w:style w:type="paragraph" w:styleId="ad">
    <w:name w:val="footer"/>
    <w:basedOn w:val="a"/>
    <w:link w:val="ae"/>
    <w:uiPriority w:val="99"/>
    <w:unhideWhenUsed/>
    <w:rsid w:val="00C51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1DE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554-39C8-491D-84E7-4FEE4398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Icom</cp:lastModifiedBy>
  <cp:revision>5</cp:revision>
  <cp:lastPrinted>2023-11-24T08:25:00Z</cp:lastPrinted>
  <dcterms:created xsi:type="dcterms:W3CDTF">2023-11-24T08:20:00Z</dcterms:created>
  <dcterms:modified xsi:type="dcterms:W3CDTF">2023-11-28T03:27:00Z</dcterms:modified>
</cp:coreProperties>
</file>